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2" w:rsidRPr="00675239" w:rsidRDefault="00CA3212" w:rsidP="00CA3212">
      <w:pPr>
        <w:jc w:val="right"/>
        <w:rPr>
          <w:rFonts w:ascii="Arial" w:hAnsi="Arial" w:cs="Arial"/>
        </w:rPr>
      </w:pPr>
      <w:r w:rsidRPr="00675239">
        <w:rPr>
          <w:rFonts w:ascii="Arial" w:hAnsi="Arial" w:cs="Arial"/>
        </w:rPr>
        <w:t>ПРОЕКТ</w:t>
      </w:r>
    </w:p>
    <w:p w:rsidR="00C15BD9" w:rsidRPr="009A03E8" w:rsidRDefault="00C15BD9" w:rsidP="00C15BD9">
      <w:pPr>
        <w:jc w:val="center"/>
        <w:rPr>
          <w:rFonts w:ascii="Arial" w:hAnsi="Arial" w:cs="Arial"/>
          <w:b/>
          <w:sz w:val="26"/>
          <w:szCs w:val="26"/>
        </w:rPr>
      </w:pPr>
      <w:r w:rsidRPr="00675239">
        <w:rPr>
          <w:rFonts w:ascii="Arial" w:hAnsi="Arial" w:cs="Arial"/>
          <w:b/>
        </w:rPr>
        <w:t>ПОВЕСТКА</w:t>
      </w:r>
    </w:p>
    <w:p w:rsidR="00C15BD9" w:rsidRPr="009A03E8" w:rsidRDefault="001D558A" w:rsidP="00C15BD9">
      <w:pPr>
        <w:jc w:val="center"/>
        <w:rPr>
          <w:rFonts w:ascii="Arial" w:hAnsi="Arial" w:cs="Arial"/>
          <w:b/>
          <w:sz w:val="26"/>
          <w:szCs w:val="26"/>
        </w:rPr>
      </w:pPr>
      <w:r w:rsidRPr="009A03E8">
        <w:rPr>
          <w:rFonts w:ascii="Arial" w:hAnsi="Arial" w:cs="Arial"/>
          <w:b/>
          <w:sz w:val="26"/>
          <w:szCs w:val="26"/>
        </w:rPr>
        <w:t>с</w:t>
      </w:r>
      <w:r w:rsidR="00BF6182" w:rsidRPr="009A03E8">
        <w:rPr>
          <w:rFonts w:ascii="Arial" w:hAnsi="Arial" w:cs="Arial"/>
          <w:b/>
          <w:sz w:val="26"/>
          <w:szCs w:val="26"/>
        </w:rPr>
        <w:t>овместного заседания Палат</w:t>
      </w:r>
      <w:r w:rsidR="00C15BD9" w:rsidRPr="009A03E8">
        <w:rPr>
          <w:rFonts w:ascii="Arial" w:hAnsi="Arial" w:cs="Arial"/>
          <w:b/>
          <w:sz w:val="26"/>
          <w:szCs w:val="26"/>
        </w:rPr>
        <w:t xml:space="preserve"> сельских </w:t>
      </w:r>
      <w:r w:rsidRPr="009A03E8">
        <w:rPr>
          <w:rFonts w:ascii="Arial" w:hAnsi="Arial" w:cs="Arial"/>
          <w:b/>
          <w:sz w:val="26"/>
          <w:szCs w:val="26"/>
        </w:rPr>
        <w:t xml:space="preserve">и городских </w:t>
      </w:r>
      <w:r w:rsidR="00C15BD9" w:rsidRPr="009A03E8">
        <w:rPr>
          <w:rFonts w:ascii="Arial" w:hAnsi="Arial" w:cs="Arial"/>
          <w:b/>
          <w:sz w:val="26"/>
          <w:szCs w:val="26"/>
        </w:rPr>
        <w:t xml:space="preserve">поселений </w:t>
      </w:r>
    </w:p>
    <w:p w:rsidR="00C15BD9" w:rsidRPr="009A03E8" w:rsidRDefault="00C15BD9" w:rsidP="00C15BD9">
      <w:pPr>
        <w:jc w:val="center"/>
        <w:rPr>
          <w:rFonts w:ascii="Arial" w:hAnsi="Arial" w:cs="Arial"/>
          <w:sz w:val="26"/>
          <w:szCs w:val="26"/>
        </w:rPr>
      </w:pPr>
      <w:r w:rsidRPr="009A03E8">
        <w:rPr>
          <w:rFonts w:ascii="Arial" w:hAnsi="Arial" w:cs="Arial"/>
          <w:b/>
          <w:sz w:val="26"/>
          <w:szCs w:val="26"/>
        </w:rPr>
        <w:t>Совета муниципальных образований Красноярского края</w:t>
      </w:r>
    </w:p>
    <w:p w:rsidR="00C15BD9" w:rsidRPr="004A6803" w:rsidRDefault="00C15BD9" w:rsidP="00C15BD9">
      <w:pPr>
        <w:jc w:val="center"/>
        <w:rPr>
          <w:rFonts w:ascii="Arial" w:hAnsi="Arial" w:cs="Arial"/>
          <w:sz w:val="16"/>
          <w:szCs w:val="16"/>
        </w:rPr>
      </w:pPr>
    </w:p>
    <w:p w:rsidR="00C15BD9" w:rsidRPr="009A03E8" w:rsidRDefault="009E5B6E" w:rsidP="00C15BD9">
      <w:pPr>
        <w:jc w:val="both"/>
        <w:rPr>
          <w:rFonts w:ascii="Arial" w:hAnsi="Arial" w:cs="Arial"/>
          <w:sz w:val="26"/>
          <w:szCs w:val="26"/>
        </w:rPr>
      </w:pPr>
      <w:r w:rsidRPr="009A03E8">
        <w:rPr>
          <w:rFonts w:ascii="Arial" w:hAnsi="Arial" w:cs="Arial"/>
          <w:sz w:val="26"/>
          <w:szCs w:val="26"/>
        </w:rPr>
        <w:t>17.02.2020</w:t>
      </w:r>
      <w:r w:rsidR="00C15BD9" w:rsidRPr="009A03E8">
        <w:rPr>
          <w:rFonts w:ascii="Arial" w:hAnsi="Arial" w:cs="Arial"/>
          <w:sz w:val="26"/>
          <w:szCs w:val="26"/>
        </w:rPr>
        <w:t xml:space="preserve"> г.</w:t>
      </w:r>
      <w:r w:rsidR="00C15BD9" w:rsidRPr="009A03E8">
        <w:rPr>
          <w:rFonts w:ascii="Arial" w:hAnsi="Arial" w:cs="Arial"/>
          <w:sz w:val="26"/>
          <w:szCs w:val="26"/>
        </w:rPr>
        <w:tab/>
      </w:r>
      <w:r w:rsidR="00C15BD9" w:rsidRPr="009A03E8">
        <w:rPr>
          <w:rFonts w:ascii="Arial" w:hAnsi="Arial" w:cs="Arial"/>
          <w:sz w:val="26"/>
          <w:szCs w:val="26"/>
        </w:rPr>
        <w:tab/>
      </w:r>
      <w:r w:rsidR="00C15BD9" w:rsidRPr="009A03E8">
        <w:rPr>
          <w:rFonts w:ascii="Arial" w:hAnsi="Arial" w:cs="Arial"/>
          <w:sz w:val="26"/>
          <w:szCs w:val="26"/>
        </w:rPr>
        <w:tab/>
        <w:t>г. Красноярск</w:t>
      </w:r>
      <w:r w:rsidR="00C15BD9" w:rsidRPr="009A03E8">
        <w:rPr>
          <w:rFonts w:ascii="Arial" w:hAnsi="Arial" w:cs="Arial"/>
          <w:sz w:val="26"/>
          <w:szCs w:val="26"/>
        </w:rPr>
        <w:tab/>
      </w:r>
      <w:r w:rsidR="00C15BD9" w:rsidRPr="009A03E8">
        <w:rPr>
          <w:rFonts w:ascii="Arial" w:hAnsi="Arial" w:cs="Arial"/>
          <w:sz w:val="26"/>
          <w:szCs w:val="26"/>
        </w:rPr>
        <w:tab/>
      </w:r>
      <w:r w:rsidR="00C15BD9" w:rsidRPr="009A03E8">
        <w:rPr>
          <w:rFonts w:ascii="Arial" w:hAnsi="Arial" w:cs="Arial"/>
          <w:sz w:val="26"/>
          <w:szCs w:val="26"/>
        </w:rPr>
        <w:tab/>
      </w:r>
      <w:r w:rsidR="00E2023B" w:rsidRPr="009A03E8">
        <w:rPr>
          <w:rFonts w:ascii="Arial" w:hAnsi="Arial" w:cs="Arial"/>
          <w:sz w:val="26"/>
          <w:szCs w:val="26"/>
        </w:rPr>
        <w:tab/>
      </w:r>
      <w:r w:rsidR="00C15BD9" w:rsidRPr="009A03E8">
        <w:rPr>
          <w:rFonts w:ascii="Arial" w:hAnsi="Arial" w:cs="Arial"/>
          <w:sz w:val="26"/>
          <w:szCs w:val="26"/>
        </w:rPr>
        <w:t>15.00 час.</w:t>
      </w:r>
    </w:p>
    <w:p w:rsidR="002C7EFB" w:rsidRPr="009A03E8" w:rsidRDefault="002C7EFB" w:rsidP="00AD272C">
      <w:pPr>
        <w:jc w:val="center"/>
        <w:rPr>
          <w:rFonts w:ascii="Arial" w:hAnsi="Arial" w:cs="Arial"/>
          <w:sz w:val="26"/>
          <w:szCs w:val="26"/>
        </w:rPr>
      </w:pPr>
      <w:r w:rsidRPr="009A03E8">
        <w:rPr>
          <w:rFonts w:ascii="Arial" w:hAnsi="Arial" w:cs="Arial"/>
          <w:sz w:val="26"/>
          <w:szCs w:val="26"/>
        </w:rPr>
        <w:t xml:space="preserve">пр. Свободный, 48 </w:t>
      </w:r>
    </w:p>
    <w:p w:rsidR="00C15BD9" w:rsidRPr="009A03E8" w:rsidRDefault="002C7EFB" w:rsidP="00AD272C">
      <w:pPr>
        <w:jc w:val="center"/>
        <w:rPr>
          <w:rFonts w:ascii="Arial" w:hAnsi="Arial" w:cs="Arial"/>
          <w:sz w:val="26"/>
          <w:szCs w:val="26"/>
        </w:rPr>
      </w:pPr>
      <w:r w:rsidRPr="009A03E8">
        <w:rPr>
          <w:rFonts w:ascii="Arial" w:hAnsi="Arial" w:cs="Arial"/>
          <w:sz w:val="26"/>
          <w:szCs w:val="26"/>
        </w:rPr>
        <w:t>МАУ «Красноярский городской Дворец культуры»</w:t>
      </w:r>
    </w:p>
    <w:p w:rsidR="002C7EFB" w:rsidRPr="004A6803" w:rsidRDefault="002C7EFB" w:rsidP="002F5094">
      <w:pPr>
        <w:ind w:left="-284" w:firstLine="568"/>
        <w:jc w:val="center"/>
        <w:rPr>
          <w:rFonts w:ascii="Arial" w:hAnsi="Arial" w:cs="Arial"/>
          <w:sz w:val="16"/>
          <w:szCs w:val="16"/>
        </w:rPr>
      </w:pPr>
    </w:p>
    <w:tbl>
      <w:tblPr>
        <w:tblW w:w="10136" w:type="dxa"/>
        <w:jc w:val="center"/>
        <w:tblInd w:w="109" w:type="dxa"/>
        <w:tblLook w:val="01E0" w:firstRow="1" w:lastRow="1" w:firstColumn="1" w:lastColumn="1" w:noHBand="0" w:noVBand="0"/>
      </w:tblPr>
      <w:tblGrid>
        <w:gridCol w:w="664"/>
        <w:gridCol w:w="3287"/>
        <w:gridCol w:w="339"/>
        <w:gridCol w:w="5846"/>
      </w:tblGrid>
      <w:tr w:rsidR="00DF6843" w:rsidRPr="009A03E8" w:rsidTr="00D01943">
        <w:trPr>
          <w:trHeight w:val="712"/>
          <w:jc w:val="center"/>
        </w:trPr>
        <w:tc>
          <w:tcPr>
            <w:tcW w:w="10136" w:type="dxa"/>
            <w:gridSpan w:val="4"/>
          </w:tcPr>
          <w:p w:rsidR="00DF6843" w:rsidRPr="009A03E8" w:rsidRDefault="00675239" w:rsidP="00675239">
            <w:pPr>
              <w:pStyle w:val="a8"/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DF6843" w:rsidRPr="009A03E8">
              <w:rPr>
                <w:rFonts w:ascii="Arial" w:hAnsi="Arial" w:cs="Arial"/>
                <w:b/>
                <w:sz w:val="26"/>
                <w:szCs w:val="26"/>
              </w:rPr>
              <w:t xml:space="preserve">Открытие </w:t>
            </w:r>
            <w:r w:rsidR="00BF6182" w:rsidRPr="009A03E8">
              <w:rPr>
                <w:rFonts w:ascii="Arial" w:hAnsi="Arial" w:cs="Arial"/>
                <w:b/>
                <w:sz w:val="26"/>
                <w:szCs w:val="26"/>
              </w:rPr>
              <w:t>заседания Палат</w:t>
            </w:r>
          </w:p>
          <w:p w:rsidR="00DF6843" w:rsidRPr="009A03E8" w:rsidRDefault="00DF6843" w:rsidP="00675239">
            <w:pPr>
              <w:pStyle w:val="a8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i/>
                <w:sz w:val="26"/>
                <w:szCs w:val="26"/>
              </w:rPr>
              <w:t>(Избрание рабочих органов, утверждение повестки и регламента работы)</w:t>
            </w:r>
          </w:p>
        </w:tc>
      </w:tr>
      <w:tr w:rsidR="00DF6843" w:rsidRPr="009A03E8" w:rsidTr="00D01943">
        <w:trPr>
          <w:jc w:val="center"/>
        </w:trPr>
        <w:tc>
          <w:tcPr>
            <w:tcW w:w="10136" w:type="dxa"/>
            <w:gridSpan w:val="4"/>
          </w:tcPr>
          <w:p w:rsidR="00DF6843" w:rsidRPr="00654E53" w:rsidRDefault="006D5691" w:rsidP="00654E5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54E53">
              <w:rPr>
                <w:rFonts w:ascii="Arial" w:hAnsi="Arial" w:cs="Arial"/>
                <w:b/>
                <w:sz w:val="26"/>
                <w:szCs w:val="26"/>
              </w:rPr>
              <w:t xml:space="preserve">Итоги работы </w:t>
            </w:r>
            <w:r w:rsidR="009E5B6E" w:rsidRPr="00654E53">
              <w:rPr>
                <w:rFonts w:ascii="Arial" w:hAnsi="Arial" w:cs="Arial"/>
                <w:b/>
                <w:sz w:val="26"/>
                <w:szCs w:val="26"/>
              </w:rPr>
              <w:t xml:space="preserve">Палат сельских </w:t>
            </w:r>
            <w:r w:rsidR="003B6DDF" w:rsidRPr="00654E53">
              <w:rPr>
                <w:rFonts w:ascii="Arial" w:hAnsi="Arial" w:cs="Arial"/>
                <w:b/>
                <w:sz w:val="26"/>
                <w:szCs w:val="26"/>
              </w:rPr>
              <w:t xml:space="preserve">и городских </w:t>
            </w:r>
            <w:r w:rsidR="009E5B6E" w:rsidRPr="00654E53">
              <w:rPr>
                <w:rFonts w:ascii="Arial" w:hAnsi="Arial" w:cs="Arial"/>
                <w:b/>
                <w:sz w:val="26"/>
                <w:szCs w:val="26"/>
              </w:rPr>
              <w:t>поселений в 2018 – 2019</w:t>
            </w:r>
            <w:r w:rsidRPr="00654E53">
              <w:rPr>
                <w:rFonts w:ascii="Arial" w:hAnsi="Arial" w:cs="Arial"/>
                <w:b/>
                <w:sz w:val="26"/>
                <w:szCs w:val="26"/>
              </w:rPr>
              <w:t xml:space="preserve"> годах и задачи муниципальных образований края по </w:t>
            </w:r>
            <w:r w:rsidR="00456F6F" w:rsidRPr="00654E53">
              <w:rPr>
                <w:rFonts w:ascii="Arial" w:hAnsi="Arial" w:cs="Arial"/>
                <w:b/>
                <w:sz w:val="26"/>
                <w:szCs w:val="26"/>
              </w:rPr>
              <w:t>участию в реализации национальных проектов, утвержденных Указом Президента РФ от 07.05.2018 г. № 204 и</w:t>
            </w:r>
            <w:r w:rsidRPr="00654E53">
              <w:rPr>
                <w:rFonts w:ascii="Arial" w:hAnsi="Arial" w:cs="Arial"/>
                <w:b/>
                <w:sz w:val="26"/>
                <w:szCs w:val="26"/>
              </w:rPr>
              <w:t xml:space="preserve"> повышени</w:t>
            </w:r>
            <w:r w:rsidR="00342201" w:rsidRPr="00654E53">
              <w:rPr>
                <w:rFonts w:ascii="Arial" w:hAnsi="Arial" w:cs="Arial"/>
                <w:b/>
                <w:sz w:val="26"/>
                <w:szCs w:val="26"/>
              </w:rPr>
              <w:t>ю</w:t>
            </w:r>
            <w:r w:rsidRPr="00654E53">
              <w:rPr>
                <w:rFonts w:ascii="Arial" w:hAnsi="Arial" w:cs="Arial"/>
                <w:b/>
                <w:sz w:val="26"/>
                <w:szCs w:val="26"/>
              </w:rPr>
              <w:t xml:space="preserve"> общественной активности населения</w:t>
            </w:r>
            <w:r w:rsidR="00456F6F" w:rsidRPr="00654E53">
              <w:rPr>
                <w:rFonts w:ascii="Arial" w:hAnsi="Arial" w:cs="Arial"/>
                <w:b/>
                <w:sz w:val="26"/>
                <w:szCs w:val="26"/>
              </w:rPr>
              <w:t xml:space="preserve"> в решении вопросов местного значения.</w:t>
            </w:r>
            <w:r w:rsidR="00CB063B" w:rsidRPr="00654E53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877D5E" w:rsidRPr="00654E53">
              <w:rPr>
                <w:rFonts w:ascii="Arial" w:hAnsi="Arial" w:cs="Arial"/>
                <w:i/>
                <w:sz w:val="26"/>
                <w:szCs w:val="26"/>
              </w:rPr>
              <w:t>15.1</w:t>
            </w:r>
            <w:r w:rsidR="00456F6F" w:rsidRPr="00654E53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DF6843" w:rsidRPr="00654E53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654E53" w:rsidRPr="00654E53" w:rsidRDefault="00654E53" w:rsidP="00654E53">
            <w:pPr>
              <w:pStyle w:val="a7"/>
              <w:widowControl w:val="0"/>
              <w:autoSpaceDE w:val="0"/>
              <w:autoSpaceDN w:val="0"/>
              <w:adjustRightInd w:val="0"/>
              <w:ind w:left="3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03E8" w:rsidRPr="004A6803" w:rsidRDefault="009A03E8" w:rsidP="009A03E8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6843" w:rsidRPr="009A03E8" w:rsidTr="00D01943">
        <w:trPr>
          <w:jc w:val="center"/>
        </w:trPr>
        <w:tc>
          <w:tcPr>
            <w:tcW w:w="664" w:type="dxa"/>
          </w:tcPr>
          <w:p w:rsidR="00DF6843" w:rsidRPr="009A03E8" w:rsidRDefault="00DF6843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DF6843" w:rsidRPr="009A03E8" w:rsidRDefault="003B6DDF" w:rsidP="00DF684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>Климов</w:t>
            </w:r>
          </w:p>
          <w:p w:rsidR="003B6DDF" w:rsidRPr="009A03E8" w:rsidRDefault="003B6DDF" w:rsidP="00DF6843">
            <w:pPr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Вадим Витальевич</w:t>
            </w:r>
          </w:p>
        </w:tc>
        <w:tc>
          <w:tcPr>
            <w:tcW w:w="339" w:type="dxa"/>
          </w:tcPr>
          <w:p w:rsidR="00DF6843" w:rsidRPr="009A03E8" w:rsidRDefault="00DF6843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DF6843" w:rsidRPr="009A03E8" w:rsidRDefault="006D5691" w:rsidP="003B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председател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ь</w:t>
            </w: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 Палаты сельских поселений СМО Красноярского края, глава 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Краснотуранского </w:t>
            </w: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сельсовета 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Краснотуранского</w:t>
            </w: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 района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3B6DDF" w:rsidRPr="009A03E8" w:rsidTr="00D01943">
        <w:trPr>
          <w:jc w:val="center"/>
        </w:trPr>
        <w:tc>
          <w:tcPr>
            <w:tcW w:w="664" w:type="dxa"/>
          </w:tcPr>
          <w:p w:rsidR="003B6DDF" w:rsidRPr="009A03E8" w:rsidRDefault="003B6DDF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3B6DDF" w:rsidRPr="009A03E8" w:rsidRDefault="003B6DDF" w:rsidP="00DF684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>Суслов</w:t>
            </w:r>
          </w:p>
          <w:p w:rsidR="003B6DDF" w:rsidRPr="009A03E8" w:rsidRDefault="003B6DDF" w:rsidP="00DF6843">
            <w:pPr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Сергей Анатольевич</w:t>
            </w:r>
          </w:p>
        </w:tc>
        <w:tc>
          <w:tcPr>
            <w:tcW w:w="339" w:type="dxa"/>
          </w:tcPr>
          <w:p w:rsidR="003B6DDF" w:rsidRPr="009A03E8" w:rsidRDefault="003B6DDF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3B6DDF" w:rsidRDefault="00962191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п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редседатель Палаты городских поселений, глава п. Березовка Березовского района </w:t>
            </w:r>
          </w:p>
          <w:p w:rsidR="009A03E8" w:rsidRPr="009A03E8" w:rsidRDefault="009A03E8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1276F8" w:rsidRPr="009A03E8" w:rsidTr="00D01943">
        <w:trPr>
          <w:jc w:val="center"/>
        </w:trPr>
        <w:tc>
          <w:tcPr>
            <w:tcW w:w="10136" w:type="dxa"/>
            <w:gridSpan w:val="4"/>
          </w:tcPr>
          <w:p w:rsidR="001276F8" w:rsidRDefault="001276F8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1276F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Выступления:</w:t>
            </w:r>
          </w:p>
          <w:p w:rsidR="00654E53" w:rsidRPr="00654E53" w:rsidRDefault="00654E53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276F8" w:rsidRPr="009A03E8" w:rsidTr="00D01943">
        <w:trPr>
          <w:jc w:val="center"/>
        </w:trPr>
        <w:tc>
          <w:tcPr>
            <w:tcW w:w="10136" w:type="dxa"/>
            <w:gridSpan w:val="4"/>
          </w:tcPr>
          <w:p w:rsidR="001276F8" w:rsidRDefault="001276F8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1276F8">
              <w:rPr>
                <w:rFonts w:ascii="Arial" w:hAnsi="Arial" w:cs="Arial"/>
                <w:b/>
                <w:sz w:val="26"/>
                <w:szCs w:val="26"/>
              </w:rPr>
              <w:t>- Проблемные вопросы регистрации уставов муниципальных образований и муниципальных правовых актов о внесении изменений в уставы муниципальных образований</w:t>
            </w:r>
          </w:p>
          <w:p w:rsidR="00654E53" w:rsidRPr="00654E53" w:rsidRDefault="00654E53" w:rsidP="006D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1276F8" w:rsidRPr="009A03E8" w:rsidTr="00D01943">
        <w:trPr>
          <w:jc w:val="center"/>
        </w:trPr>
        <w:tc>
          <w:tcPr>
            <w:tcW w:w="664" w:type="dxa"/>
          </w:tcPr>
          <w:p w:rsidR="001276F8" w:rsidRPr="009A03E8" w:rsidRDefault="001276F8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1276F8" w:rsidRPr="00962191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962191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Лысая</w:t>
            </w:r>
          </w:p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Виктория Вячеславовна</w:t>
            </w:r>
          </w:p>
        </w:tc>
        <w:tc>
          <w:tcPr>
            <w:tcW w:w="339" w:type="dxa"/>
          </w:tcPr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46" w:type="dxa"/>
          </w:tcPr>
          <w:p w:rsidR="00654E53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заместитель начальника Управления Минюста России по Красноярскому краю</w:t>
            </w:r>
          </w:p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1276F8" w:rsidRPr="009A03E8" w:rsidTr="00D01943">
        <w:trPr>
          <w:jc w:val="center"/>
        </w:trPr>
        <w:tc>
          <w:tcPr>
            <w:tcW w:w="10136" w:type="dxa"/>
            <w:gridSpan w:val="4"/>
          </w:tcPr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1276F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- О выездном нотариальном обслуживании жителей населенных пунктов Красноярского края</w:t>
            </w:r>
          </w:p>
          <w:p w:rsidR="00654E53" w:rsidRPr="00654E53" w:rsidRDefault="00654E53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276F8" w:rsidRPr="009A03E8" w:rsidTr="00D01943">
        <w:trPr>
          <w:jc w:val="center"/>
        </w:trPr>
        <w:tc>
          <w:tcPr>
            <w:tcW w:w="664" w:type="dxa"/>
          </w:tcPr>
          <w:p w:rsidR="001276F8" w:rsidRPr="009A03E8" w:rsidRDefault="001276F8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Зылевич</w:t>
            </w:r>
            <w:proofErr w:type="spellEnd"/>
          </w:p>
          <w:p w:rsidR="001276F8" w:rsidRPr="00962191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62191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Светлана Юрьевна</w:t>
            </w:r>
          </w:p>
        </w:tc>
        <w:tc>
          <w:tcPr>
            <w:tcW w:w="339" w:type="dxa"/>
          </w:tcPr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46" w:type="dxa"/>
          </w:tcPr>
          <w:p w:rsidR="001276F8" w:rsidRDefault="001276F8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Президент Нотариальной палаты Красноярского края</w:t>
            </w:r>
          </w:p>
          <w:p w:rsidR="00654E53" w:rsidRPr="00654E53" w:rsidRDefault="00654E53" w:rsidP="00044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DF6843" w:rsidRPr="009A03E8" w:rsidTr="009171D8">
        <w:trPr>
          <w:trHeight w:val="2189"/>
          <w:jc w:val="center"/>
        </w:trPr>
        <w:tc>
          <w:tcPr>
            <w:tcW w:w="10136" w:type="dxa"/>
            <w:gridSpan w:val="4"/>
          </w:tcPr>
          <w:p w:rsidR="00DF6843" w:rsidRPr="009A03E8" w:rsidRDefault="00DF6843" w:rsidP="00DF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- Обсуждение доклада </w:t>
            </w:r>
            <w:r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(</w:t>
            </w:r>
            <w:r w:rsidR="00877D5E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15.</w:t>
            </w:r>
            <w:r w:rsidR="00A36B70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4</w:t>
            </w:r>
            <w:r w:rsidR="00877D5E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0</w:t>
            </w:r>
            <w:r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)</w:t>
            </w:r>
          </w:p>
          <w:p w:rsidR="00456F6F" w:rsidRPr="009A03E8" w:rsidRDefault="00456F6F" w:rsidP="00DF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- главы муниципалитетов;</w:t>
            </w:r>
          </w:p>
          <w:p w:rsidR="00456F6F" w:rsidRPr="009A03E8" w:rsidRDefault="00456F6F" w:rsidP="00DF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представители:</w:t>
            </w:r>
          </w:p>
          <w:p w:rsidR="00492D6E" w:rsidRPr="009A03E8" w:rsidRDefault="00492D6E" w:rsidP="00DF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- министерства финансов Красноярского края;</w:t>
            </w:r>
          </w:p>
          <w:p w:rsidR="009A03E8" w:rsidRDefault="00492D6E" w:rsidP="00962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- министерства </w:t>
            </w:r>
            <w:r w:rsidR="003B6DD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экологии и рационального природопользования Красноярского края</w:t>
            </w:r>
            <w:r w:rsidR="00962191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.</w:t>
            </w:r>
          </w:p>
          <w:p w:rsidR="00654E53" w:rsidRPr="009A03E8" w:rsidRDefault="00654E53" w:rsidP="00962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6843" w:rsidRPr="009A03E8" w:rsidTr="00D01943">
        <w:trPr>
          <w:jc w:val="center"/>
        </w:trPr>
        <w:tc>
          <w:tcPr>
            <w:tcW w:w="10136" w:type="dxa"/>
            <w:gridSpan w:val="4"/>
          </w:tcPr>
          <w:p w:rsidR="00292D6E" w:rsidRPr="009A03E8" w:rsidRDefault="00DF6843" w:rsidP="00C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2.</w:t>
            </w: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 </w:t>
            </w:r>
            <w:r w:rsidR="00CB063B"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Итоги деятельности единой системы предупреждения и ликвидации чрезвычайных ситуаций в Красноярском крае:</w:t>
            </w:r>
            <w:r w:rsidRPr="009A03E8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877D5E" w:rsidRPr="009A03E8">
              <w:rPr>
                <w:rFonts w:ascii="Arial" w:hAnsi="Arial" w:cs="Arial"/>
                <w:i/>
                <w:sz w:val="26"/>
                <w:szCs w:val="26"/>
              </w:rPr>
              <w:t>16.00</w:t>
            </w:r>
            <w:r w:rsidRPr="009A03E8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CB063B" w:rsidRPr="009A03E8" w:rsidRDefault="00CB063B" w:rsidP="00C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i/>
                <w:sz w:val="26"/>
                <w:szCs w:val="26"/>
              </w:rPr>
              <w:t>Просмотр фильма (12 мин.)</w:t>
            </w:r>
          </w:p>
          <w:p w:rsidR="00DF6843" w:rsidRDefault="00CB063B" w:rsidP="00675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i/>
                <w:sz w:val="26"/>
                <w:szCs w:val="26"/>
              </w:rPr>
              <w:t>Вступительное слово</w:t>
            </w:r>
          </w:p>
          <w:p w:rsidR="00654E53" w:rsidRPr="00654E53" w:rsidRDefault="00654E53" w:rsidP="00675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063B" w:rsidRPr="009A03E8" w:rsidTr="00D01943">
        <w:trPr>
          <w:jc w:val="center"/>
        </w:trPr>
        <w:tc>
          <w:tcPr>
            <w:tcW w:w="664" w:type="dxa"/>
          </w:tcPr>
          <w:p w:rsidR="00CB063B" w:rsidRPr="009A03E8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 xml:space="preserve">Лисин </w:t>
            </w:r>
          </w:p>
          <w:p w:rsidR="00CB063B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Игорь Николаевич</w:t>
            </w:r>
          </w:p>
        </w:tc>
        <w:tc>
          <w:tcPr>
            <w:tcW w:w="339" w:type="dxa"/>
          </w:tcPr>
          <w:p w:rsidR="00CB063B" w:rsidRPr="009A03E8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CB063B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начальник Главного управления МЧС России по Красноярскому краю, генерал-майор внутренней службы</w:t>
            </w:r>
          </w:p>
          <w:p w:rsidR="00654E53" w:rsidRDefault="00654E53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A03E8" w:rsidRPr="004A6803" w:rsidRDefault="009A03E8" w:rsidP="00DF684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063B" w:rsidRPr="009A03E8" w:rsidTr="004F5C9D">
        <w:trPr>
          <w:jc w:val="center"/>
        </w:trPr>
        <w:tc>
          <w:tcPr>
            <w:tcW w:w="10136" w:type="dxa"/>
            <w:gridSpan w:val="4"/>
            <w:shd w:val="clear" w:color="auto" w:fill="auto"/>
          </w:tcPr>
          <w:p w:rsidR="00CB063B" w:rsidRPr="004F5C9D" w:rsidRDefault="00675239" w:rsidP="00DF684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4F5C9D">
              <w:rPr>
                <w:rFonts w:ascii="Arial" w:hAnsi="Arial" w:cs="Arial"/>
                <w:b/>
                <w:sz w:val="26"/>
                <w:szCs w:val="26"/>
              </w:rPr>
              <w:t xml:space="preserve">- </w:t>
            </w:r>
            <w:r w:rsidR="009171D8" w:rsidRPr="004F5C9D">
              <w:rPr>
                <w:rFonts w:ascii="Arial" w:hAnsi="Arial" w:cs="Arial"/>
                <w:b/>
                <w:sz w:val="26"/>
                <w:szCs w:val="26"/>
              </w:rPr>
              <w:t>Основные направления работы по обеспечению пожарной безопасности в 2020 году</w:t>
            </w:r>
            <w:r w:rsidR="009171D8" w:rsidRPr="004F5C9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292D6E" w:rsidRPr="004F5C9D">
              <w:rPr>
                <w:rFonts w:ascii="Arial" w:hAnsi="Arial" w:cs="Arial"/>
                <w:i/>
                <w:sz w:val="26"/>
                <w:szCs w:val="26"/>
              </w:rPr>
              <w:t>(16.15)</w:t>
            </w:r>
          </w:p>
          <w:p w:rsidR="00654E53" w:rsidRPr="004F5C9D" w:rsidRDefault="00654E53" w:rsidP="00DF68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063B" w:rsidRPr="009A03E8" w:rsidTr="004F5C9D">
        <w:trPr>
          <w:jc w:val="center"/>
        </w:trPr>
        <w:tc>
          <w:tcPr>
            <w:tcW w:w="664" w:type="dxa"/>
          </w:tcPr>
          <w:p w:rsidR="00CB063B" w:rsidRPr="009A03E8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  <w:shd w:val="clear" w:color="auto" w:fill="auto"/>
          </w:tcPr>
          <w:p w:rsidR="00CB063B" w:rsidRPr="004F5C9D" w:rsidRDefault="00CB063B" w:rsidP="00DF684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F5C9D">
              <w:rPr>
                <w:rFonts w:ascii="Arial" w:hAnsi="Arial" w:cs="Arial"/>
                <w:b/>
                <w:sz w:val="26"/>
                <w:szCs w:val="26"/>
              </w:rPr>
              <w:t xml:space="preserve">Хрулькевич </w:t>
            </w:r>
          </w:p>
          <w:p w:rsidR="00CB063B" w:rsidRPr="004F5C9D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F5C9D">
              <w:rPr>
                <w:rFonts w:ascii="Arial" w:hAnsi="Arial" w:cs="Arial"/>
                <w:sz w:val="26"/>
                <w:szCs w:val="26"/>
              </w:rPr>
              <w:t>Андрей</w:t>
            </w:r>
            <w:bookmarkStart w:id="0" w:name="_GoBack"/>
            <w:bookmarkEnd w:id="0"/>
            <w:r w:rsidRPr="004F5C9D">
              <w:rPr>
                <w:rFonts w:ascii="Arial" w:hAnsi="Arial" w:cs="Arial"/>
                <w:sz w:val="26"/>
                <w:szCs w:val="26"/>
              </w:rPr>
              <w:t xml:space="preserve"> Леонидович</w:t>
            </w:r>
          </w:p>
        </w:tc>
        <w:tc>
          <w:tcPr>
            <w:tcW w:w="339" w:type="dxa"/>
          </w:tcPr>
          <w:p w:rsidR="00CB063B" w:rsidRPr="009A03E8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CB063B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заместитель начальника Главного управления МЧС России по Красноярскому краю – начальника управления надзорной деятельности и профилактической</w:t>
            </w:r>
            <w:r w:rsidR="001E1C40">
              <w:rPr>
                <w:rFonts w:ascii="Arial" w:hAnsi="Arial" w:cs="Arial"/>
                <w:sz w:val="26"/>
                <w:szCs w:val="26"/>
              </w:rPr>
              <w:t xml:space="preserve"> работы</w:t>
            </w:r>
            <w:r w:rsidRPr="009A03E8">
              <w:rPr>
                <w:rFonts w:ascii="Arial" w:hAnsi="Arial" w:cs="Arial"/>
                <w:sz w:val="26"/>
                <w:szCs w:val="26"/>
              </w:rPr>
              <w:t>, полковник внутренней службы</w:t>
            </w:r>
          </w:p>
          <w:p w:rsidR="009A03E8" w:rsidRPr="009A03E8" w:rsidRDefault="009A03E8" w:rsidP="00DF68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D3D" w:rsidRPr="009A03E8" w:rsidTr="004F5C9D">
        <w:trPr>
          <w:jc w:val="center"/>
        </w:trPr>
        <w:tc>
          <w:tcPr>
            <w:tcW w:w="10136" w:type="dxa"/>
            <w:gridSpan w:val="4"/>
            <w:shd w:val="clear" w:color="auto" w:fill="auto"/>
          </w:tcPr>
          <w:p w:rsidR="005E2D3D" w:rsidRPr="004F5C9D" w:rsidRDefault="00675239" w:rsidP="00456F6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4F5C9D">
              <w:rPr>
                <w:rFonts w:ascii="Arial" w:hAnsi="Arial" w:cs="Arial"/>
                <w:b/>
                <w:sz w:val="26"/>
                <w:szCs w:val="26"/>
              </w:rPr>
              <w:t xml:space="preserve">- </w:t>
            </w:r>
            <w:r w:rsidR="009171D8" w:rsidRPr="004F5C9D">
              <w:rPr>
                <w:rFonts w:ascii="Arial" w:hAnsi="Arial" w:cs="Arial"/>
                <w:b/>
                <w:sz w:val="26"/>
                <w:szCs w:val="26"/>
              </w:rPr>
              <w:t>Подготовка сил и сре</w:t>
            </w:r>
            <w:proofErr w:type="gramStart"/>
            <w:r w:rsidR="009171D8" w:rsidRPr="004F5C9D">
              <w:rPr>
                <w:rFonts w:ascii="Arial" w:hAnsi="Arial" w:cs="Arial"/>
                <w:b/>
                <w:sz w:val="26"/>
                <w:szCs w:val="26"/>
              </w:rPr>
              <w:t>дств к в</w:t>
            </w:r>
            <w:proofErr w:type="gramEnd"/>
            <w:r w:rsidR="009171D8" w:rsidRPr="004F5C9D">
              <w:rPr>
                <w:rFonts w:ascii="Arial" w:hAnsi="Arial" w:cs="Arial"/>
                <w:b/>
                <w:sz w:val="26"/>
                <w:szCs w:val="26"/>
              </w:rPr>
              <w:t>есенне-летнему пожароопасному сезону 2020года</w:t>
            </w:r>
            <w:r w:rsidR="009171D8" w:rsidRPr="004F5C9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292D6E" w:rsidRPr="004F5C9D">
              <w:rPr>
                <w:rFonts w:ascii="Arial" w:hAnsi="Arial" w:cs="Arial"/>
                <w:i/>
                <w:sz w:val="26"/>
                <w:szCs w:val="26"/>
              </w:rPr>
              <w:t>(16.</w:t>
            </w:r>
            <w:r w:rsidR="00456F6F" w:rsidRPr="004F5C9D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292D6E" w:rsidRPr="004F5C9D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654E53" w:rsidRPr="004F5C9D" w:rsidRDefault="00654E53" w:rsidP="00456F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063B" w:rsidRPr="009A03E8" w:rsidTr="00D01943">
        <w:trPr>
          <w:jc w:val="center"/>
        </w:trPr>
        <w:tc>
          <w:tcPr>
            <w:tcW w:w="664" w:type="dxa"/>
          </w:tcPr>
          <w:p w:rsidR="00CB063B" w:rsidRPr="009A03E8" w:rsidRDefault="00CB063B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 xml:space="preserve">Богданов </w:t>
            </w:r>
          </w:p>
          <w:p w:rsidR="00CB063B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Алексей Владимирович</w:t>
            </w:r>
          </w:p>
        </w:tc>
        <w:tc>
          <w:tcPr>
            <w:tcW w:w="339" w:type="dxa"/>
          </w:tcPr>
          <w:p w:rsidR="00CB063B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675239" w:rsidRDefault="005E2D3D" w:rsidP="006752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заместитель начальника Главного управления МЧС России по Красноярскому краю по государственной противопожарной</w:t>
            </w:r>
            <w:r w:rsidR="001E1C40">
              <w:rPr>
                <w:rFonts w:ascii="Arial" w:hAnsi="Arial" w:cs="Arial"/>
                <w:sz w:val="26"/>
                <w:szCs w:val="26"/>
              </w:rPr>
              <w:t xml:space="preserve"> службе</w:t>
            </w:r>
            <w:r w:rsidRPr="009A03E8">
              <w:rPr>
                <w:rFonts w:ascii="Arial" w:hAnsi="Arial" w:cs="Arial"/>
                <w:sz w:val="26"/>
                <w:szCs w:val="26"/>
              </w:rPr>
              <w:t>, полковник внутренней службы</w:t>
            </w:r>
          </w:p>
          <w:p w:rsidR="00E46BE9" w:rsidRPr="00654E53" w:rsidRDefault="00E46BE9" w:rsidP="006752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D3D" w:rsidRPr="009A03E8" w:rsidTr="00D01943">
        <w:trPr>
          <w:jc w:val="center"/>
        </w:trPr>
        <w:tc>
          <w:tcPr>
            <w:tcW w:w="10136" w:type="dxa"/>
            <w:gridSpan w:val="4"/>
          </w:tcPr>
          <w:p w:rsidR="005E2D3D" w:rsidRDefault="00675239" w:rsidP="00456F6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 xml:space="preserve">- </w:t>
            </w:r>
            <w:r w:rsidR="00E46BE9" w:rsidRPr="009A03E8">
              <w:rPr>
                <w:rFonts w:ascii="Arial" w:hAnsi="Arial" w:cs="Arial"/>
                <w:b/>
                <w:sz w:val="26"/>
                <w:szCs w:val="26"/>
              </w:rPr>
              <w:t>Поддержка органов местного самоуправления Красноярского края в вопросе реализации полномочий по обеспечению первичных мер пожарной безопасности</w:t>
            </w:r>
            <w:r w:rsidR="00292D6E" w:rsidRPr="009A03E8">
              <w:rPr>
                <w:rFonts w:ascii="Arial" w:hAnsi="Arial" w:cs="Arial"/>
                <w:i/>
                <w:sz w:val="26"/>
                <w:szCs w:val="26"/>
              </w:rPr>
              <w:t>(16.</w:t>
            </w:r>
            <w:r w:rsidR="00456F6F" w:rsidRPr="009A03E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292D6E" w:rsidRPr="009A03E8">
              <w:rPr>
                <w:rFonts w:ascii="Arial" w:hAnsi="Arial" w:cs="Arial"/>
                <w:i/>
                <w:sz w:val="26"/>
                <w:szCs w:val="26"/>
              </w:rPr>
              <w:t>5)</w:t>
            </w:r>
          </w:p>
          <w:p w:rsidR="00654E53" w:rsidRPr="00654E53" w:rsidRDefault="00654E53" w:rsidP="00456F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D3D" w:rsidRPr="009A03E8" w:rsidTr="00D01943">
        <w:trPr>
          <w:jc w:val="center"/>
        </w:trPr>
        <w:tc>
          <w:tcPr>
            <w:tcW w:w="664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7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 xml:space="preserve">Мусс </w:t>
            </w:r>
          </w:p>
          <w:p w:rsidR="005E2D3D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Евгений Иванович</w:t>
            </w:r>
          </w:p>
        </w:tc>
        <w:tc>
          <w:tcPr>
            <w:tcW w:w="339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5846" w:type="dxa"/>
          </w:tcPr>
          <w:p w:rsidR="005E2D3D" w:rsidRPr="009A03E8" w:rsidRDefault="005E2D3D" w:rsidP="00DF68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03E8">
              <w:rPr>
                <w:rFonts w:ascii="Arial" w:hAnsi="Arial" w:cs="Arial"/>
                <w:sz w:val="26"/>
                <w:szCs w:val="2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DF6843" w:rsidRPr="009A03E8" w:rsidTr="00D01943">
        <w:trPr>
          <w:trHeight w:val="516"/>
          <w:jc w:val="center"/>
        </w:trPr>
        <w:tc>
          <w:tcPr>
            <w:tcW w:w="10136" w:type="dxa"/>
            <w:gridSpan w:val="4"/>
          </w:tcPr>
          <w:p w:rsidR="006D5691" w:rsidRPr="009A03E8" w:rsidRDefault="00DF6843" w:rsidP="00456F6F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- Обсуждение доклада</w:t>
            </w:r>
            <w:r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(</w:t>
            </w:r>
            <w:r w:rsidR="00877D5E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1</w:t>
            </w:r>
            <w:r w:rsidR="00456F6F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6</w:t>
            </w:r>
            <w:r w:rsidR="00877D5E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.</w:t>
            </w:r>
            <w:r w:rsidR="00456F6F"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45</w:t>
            </w:r>
            <w:r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)</w:t>
            </w:r>
          </w:p>
        </w:tc>
      </w:tr>
      <w:tr w:rsidR="00654E53" w:rsidRPr="009A03E8" w:rsidTr="00D01943">
        <w:trPr>
          <w:trHeight w:val="516"/>
          <w:jc w:val="center"/>
        </w:trPr>
        <w:tc>
          <w:tcPr>
            <w:tcW w:w="10136" w:type="dxa"/>
            <w:gridSpan w:val="4"/>
          </w:tcPr>
          <w:p w:rsidR="00654E53" w:rsidRPr="009A03E8" w:rsidRDefault="00654E53" w:rsidP="00654E53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Выступление: </w:t>
            </w:r>
            <w:r w:rsidRPr="00654E53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Безматерных Павел Федорович – глава Кежемского района</w:t>
            </w:r>
          </w:p>
        </w:tc>
      </w:tr>
      <w:tr w:rsidR="00456F6F" w:rsidRPr="009A03E8" w:rsidTr="00D01943">
        <w:trPr>
          <w:trHeight w:val="516"/>
          <w:jc w:val="center"/>
        </w:trPr>
        <w:tc>
          <w:tcPr>
            <w:tcW w:w="10136" w:type="dxa"/>
            <w:gridSpan w:val="4"/>
          </w:tcPr>
          <w:p w:rsidR="009A03E8" w:rsidRDefault="00456F6F" w:rsidP="00703247">
            <w:pPr>
              <w:jc w:val="both"/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3. Выборы председателей и заместителей председателей Палат сельских </w:t>
            </w:r>
            <w:r w:rsidR="009171D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</w:r>
            <w:r w:rsidRPr="009A03E8"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и городских поселений </w:t>
            </w:r>
            <w:r w:rsidRPr="009A03E8">
              <w:rPr>
                <w:rFonts w:ascii="Arial" w:hAnsi="Arial" w:cs="Arial"/>
                <w:bCs/>
                <w:i/>
                <w:sz w:val="26"/>
                <w:szCs w:val="26"/>
                <w:lang w:eastAsia="en-US"/>
              </w:rPr>
              <w:t>(17.00)</w:t>
            </w:r>
          </w:p>
          <w:p w:rsidR="00654E53" w:rsidRPr="009A03E8" w:rsidRDefault="00654E53" w:rsidP="0070324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6843" w:rsidRPr="009A03E8" w:rsidTr="00D01943">
        <w:trPr>
          <w:jc w:val="center"/>
        </w:trPr>
        <w:tc>
          <w:tcPr>
            <w:tcW w:w="10136" w:type="dxa"/>
            <w:gridSpan w:val="4"/>
          </w:tcPr>
          <w:p w:rsidR="00675239" w:rsidRDefault="00456F6F" w:rsidP="00456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DF6843" w:rsidRPr="009A03E8">
              <w:rPr>
                <w:rFonts w:ascii="Arial" w:hAnsi="Arial" w:cs="Arial"/>
                <w:b/>
                <w:sz w:val="26"/>
                <w:szCs w:val="26"/>
              </w:rPr>
              <w:t xml:space="preserve">.Церемония награждения участников </w:t>
            </w:r>
            <w:r w:rsidR="006D5691" w:rsidRPr="009A03E8">
              <w:rPr>
                <w:rFonts w:ascii="Arial" w:hAnsi="Arial" w:cs="Arial"/>
                <w:b/>
                <w:sz w:val="26"/>
                <w:szCs w:val="26"/>
              </w:rPr>
              <w:t>заседания Палат</w:t>
            </w:r>
            <w:r w:rsidR="00DF6843" w:rsidRPr="009A03E8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DB273C" w:rsidRPr="009A03E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92D6E" w:rsidRPr="009A03E8">
              <w:rPr>
                <w:rFonts w:ascii="Arial" w:hAnsi="Arial" w:cs="Arial"/>
                <w:i/>
                <w:sz w:val="26"/>
                <w:szCs w:val="26"/>
              </w:rPr>
              <w:t>7.1</w:t>
            </w:r>
            <w:r w:rsidRPr="009A03E8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DF6843" w:rsidRPr="009A03E8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654E53" w:rsidRPr="00654E53" w:rsidRDefault="00654E53" w:rsidP="00456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DF6843" w:rsidRPr="009A03E8" w:rsidTr="00D01943">
        <w:trPr>
          <w:jc w:val="center"/>
        </w:trPr>
        <w:tc>
          <w:tcPr>
            <w:tcW w:w="10136" w:type="dxa"/>
            <w:gridSpan w:val="4"/>
          </w:tcPr>
          <w:p w:rsidR="009A03E8" w:rsidRDefault="005F7566" w:rsidP="0070324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- награды </w:t>
            </w:r>
            <w:r w:rsidR="00456F6F"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Агентства по гражданской обороне, чрезвычайным ситуациям и пожарной безопасности Красноярского края</w:t>
            </w:r>
          </w:p>
          <w:p w:rsidR="00EA1084" w:rsidRPr="009A03E8" w:rsidRDefault="00EA1084" w:rsidP="00EA1084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9A03E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-награды Совета муниципальных образований Красноярского края</w:t>
            </w:r>
          </w:p>
          <w:p w:rsidR="00EA1084" w:rsidRPr="009A03E8" w:rsidRDefault="00EA1084" w:rsidP="0070324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DF6843" w:rsidRPr="009A03E8" w:rsidTr="00D01943">
        <w:trPr>
          <w:jc w:val="center"/>
        </w:trPr>
        <w:tc>
          <w:tcPr>
            <w:tcW w:w="10136" w:type="dxa"/>
            <w:gridSpan w:val="4"/>
          </w:tcPr>
          <w:p w:rsidR="00DF6843" w:rsidRPr="009A03E8" w:rsidRDefault="00456F6F" w:rsidP="00673E29">
            <w:pPr>
              <w:pStyle w:val="a8"/>
              <w:rPr>
                <w:b/>
                <w:i/>
                <w:sz w:val="26"/>
                <w:szCs w:val="26"/>
              </w:rPr>
            </w:pPr>
            <w:r w:rsidRPr="009A03E8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6D5691" w:rsidRPr="009A03E8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DF6843" w:rsidRPr="009A03E8">
              <w:rPr>
                <w:rFonts w:ascii="Arial" w:hAnsi="Arial" w:cs="Arial"/>
                <w:b/>
                <w:sz w:val="26"/>
                <w:szCs w:val="26"/>
              </w:rPr>
              <w:t xml:space="preserve">Закрытие </w:t>
            </w:r>
            <w:r w:rsidR="006D5691" w:rsidRPr="009A03E8">
              <w:rPr>
                <w:rFonts w:ascii="Arial" w:hAnsi="Arial" w:cs="Arial"/>
                <w:b/>
                <w:sz w:val="26"/>
                <w:szCs w:val="26"/>
              </w:rPr>
              <w:t>заседания Палат</w:t>
            </w:r>
            <w:r w:rsidR="00DF6843" w:rsidRPr="002948A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DB273C" w:rsidRPr="002948A0">
              <w:rPr>
                <w:rFonts w:ascii="Arial" w:hAnsi="Arial" w:cs="Arial"/>
                <w:i/>
                <w:sz w:val="26"/>
                <w:szCs w:val="26"/>
              </w:rPr>
              <w:t>17.</w:t>
            </w:r>
            <w:r w:rsidRPr="002948A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26CE4" w:rsidRPr="002948A0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DF6843" w:rsidRPr="002948A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</w:tr>
    </w:tbl>
    <w:p w:rsidR="00DF6843" w:rsidRPr="004F01CF" w:rsidRDefault="00DF6843" w:rsidP="002F5094">
      <w:pPr>
        <w:ind w:left="-284" w:firstLine="568"/>
        <w:jc w:val="center"/>
        <w:rPr>
          <w:rFonts w:ascii="Arial" w:hAnsi="Arial" w:cs="Arial"/>
          <w:sz w:val="12"/>
          <w:szCs w:val="12"/>
        </w:rPr>
      </w:pPr>
    </w:p>
    <w:sectPr w:rsidR="00DF6843" w:rsidRPr="004F01CF" w:rsidSect="00676970">
      <w:footerReference w:type="default" r:id="rId9"/>
      <w:pgSz w:w="11906" w:h="16838"/>
      <w:pgMar w:top="567" w:right="567" w:bottom="567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91" w:rsidRDefault="00962191" w:rsidP="003B6C22">
      <w:r>
        <w:separator/>
      </w:r>
    </w:p>
  </w:endnote>
  <w:endnote w:type="continuationSeparator" w:id="0">
    <w:p w:rsidR="00962191" w:rsidRDefault="00962191" w:rsidP="003B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91" w:rsidRDefault="0096219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91" w:rsidRDefault="00962191" w:rsidP="003B6C22">
      <w:r>
        <w:separator/>
      </w:r>
    </w:p>
  </w:footnote>
  <w:footnote w:type="continuationSeparator" w:id="0">
    <w:p w:rsidR="00962191" w:rsidRDefault="00962191" w:rsidP="003B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1FFD"/>
    <w:multiLevelType w:val="hybridMultilevel"/>
    <w:tmpl w:val="CE844B6C"/>
    <w:lvl w:ilvl="0" w:tplc="113A4872">
      <w:start w:val="1"/>
      <w:numFmt w:val="decimal"/>
      <w:lvlText w:val="%1."/>
      <w:lvlJc w:val="left"/>
      <w:pPr>
        <w:ind w:left="36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5D"/>
    <w:rsid w:val="00004DB3"/>
    <w:rsid w:val="0009361C"/>
    <w:rsid w:val="000959EF"/>
    <w:rsid w:val="000A0D38"/>
    <w:rsid w:val="000A72E5"/>
    <w:rsid w:val="000F482E"/>
    <w:rsid w:val="00107813"/>
    <w:rsid w:val="001276F8"/>
    <w:rsid w:val="001864EA"/>
    <w:rsid w:val="001A250F"/>
    <w:rsid w:val="001D558A"/>
    <w:rsid w:val="001E1C40"/>
    <w:rsid w:val="002259AB"/>
    <w:rsid w:val="00256AF5"/>
    <w:rsid w:val="00266E9C"/>
    <w:rsid w:val="002873B0"/>
    <w:rsid w:val="00292D6E"/>
    <w:rsid w:val="002948A0"/>
    <w:rsid w:val="002A59A5"/>
    <w:rsid w:val="002C7EFB"/>
    <w:rsid w:val="002F175E"/>
    <w:rsid w:val="002F5094"/>
    <w:rsid w:val="0034145D"/>
    <w:rsid w:val="00342201"/>
    <w:rsid w:val="00351CC3"/>
    <w:rsid w:val="003529BC"/>
    <w:rsid w:val="00383A16"/>
    <w:rsid w:val="003B04B9"/>
    <w:rsid w:val="003B6C22"/>
    <w:rsid w:val="003B6DDF"/>
    <w:rsid w:val="003C6BA2"/>
    <w:rsid w:val="004278E6"/>
    <w:rsid w:val="004516D7"/>
    <w:rsid w:val="00456F6F"/>
    <w:rsid w:val="00466677"/>
    <w:rsid w:val="00477AB2"/>
    <w:rsid w:val="0048697C"/>
    <w:rsid w:val="00492D6E"/>
    <w:rsid w:val="004A6803"/>
    <w:rsid w:val="004C66F8"/>
    <w:rsid w:val="004E7A22"/>
    <w:rsid w:val="004F01CF"/>
    <w:rsid w:val="004F5345"/>
    <w:rsid w:val="004F5C9D"/>
    <w:rsid w:val="00501381"/>
    <w:rsid w:val="00570ECC"/>
    <w:rsid w:val="005824D2"/>
    <w:rsid w:val="005B43C6"/>
    <w:rsid w:val="005E2D3D"/>
    <w:rsid w:val="005F01C7"/>
    <w:rsid w:val="005F7566"/>
    <w:rsid w:val="00654E53"/>
    <w:rsid w:val="00673E29"/>
    <w:rsid w:val="00675239"/>
    <w:rsid w:val="00676970"/>
    <w:rsid w:val="006A745D"/>
    <w:rsid w:val="006D4635"/>
    <w:rsid w:val="006D5691"/>
    <w:rsid w:val="006D660D"/>
    <w:rsid w:val="00703247"/>
    <w:rsid w:val="0071251D"/>
    <w:rsid w:val="00712B81"/>
    <w:rsid w:val="008101A9"/>
    <w:rsid w:val="0081553A"/>
    <w:rsid w:val="00821DCC"/>
    <w:rsid w:val="00836AF2"/>
    <w:rsid w:val="00877D5E"/>
    <w:rsid w:val="009171D8"/>
    <w:rsid w:val="00962191"/>
    <w:rsid w:val="009641CF"/>
    <w:rsid w:val="0097452F"/>
    <w:rsid w:val="009A03E8"/>
    <w:rsid w:val="009A5795"/>
    <w:rsid w:val="009C195D"/>
    <w:rsid w:val="009C2A2D"/>
    <w:rsid w:val="009E352E"/>
    <w:rsid w:val="009E5B6E"/>
    <w:rsid w:val="00A16EC6"/>
    <w:rsid w:val="00A20F1B"/>
    <w:rsid w:val="00A2725B"/>
    <w:rsid w:val="00A3559C"/>
    <w:rsid w:val="00A36B70"/>
    <w:rsid w:val="00A700C4"/>
    <w:rsid w:val="00AD272C"/>
    <w:rsid w:val="00B01075"/>
    <w:rsid w:val="00B05D5B"/>
    <w:rsid w:val="00B36E95"/>
    <w:rsid w:val="00B50785"/>
    <w:rsid w:val="00B9189F"/>
    <w:rsid w:val="00BF6182"/>
    <w:rsid w:val="00C15BD9"/>
    <w:rsid w:val="00C50B7F"/>
    <w:rsid w:val="00C61536"/>
    <w:rsid w:val="00C87AFB"/>
    <w:rsid w:val="00C95EBB"/>
    <w:rsid w:val="00CA3212"/>
    <w:rsid w:val="00CB063B"/>
    <w:rsid w:val="00D01943"/>
    <w:rsid w:val="00D3712C"/>
    <w:rsid w:val="00D44C34"/>
    <w:rsid w:val="00D465DD"/>
    <w:rsid w:val="00D50834"/>
    <w:rsid w:val="00DA61FB"/>
    <w:rsid w:val="00DB1387"/>
    <w:rsid w:val="00DB273C"/>
    <w:rsid w:val="00DC3673"/>
    <w:rsid w:val="00DD1553"/>
    <w:rsid w:val="00DF23E2"/>
    <w:rsid w:val="00DF6843"/>
    <w:rsid w:val="00E00208"/>
    <w:rsid w:val="00E2023B"/>
    <w:rsid w:val="00E4420A"/>
    <w:rsid w:val="00E46BE9"/>
    <w:rsid w:val="00E62D48"/>
    <w:rsid w:val="00E752D6"/>
    <w:rsid w:val="00EA1084"/>
    <w:rsid w:val="00EC3320"/>
    <w:rsid w:val="00EF5341"/>
    <w:rsid w:val="00F13659"/>
    <w:rsid w:val="00F26CE4"/>
    <w:rsid w:val="00F62A46"/>
    <w:rsid w:val="00FA1870"/>
    <w:rsid w:val="00FA5910"/>
    <w:rsid w:val="00FC5389"/>
    <w:rsid w:val="00FF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5BD9"/>
    <w:pPr>
      <w:suppressAutoHyphens/>
      <w:ind w:firstLine="708"/>
      <w:jc w:val="center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15B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15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5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5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272C"/>
    <w:pPr>
      <w:ind w:left="720"/>
      <w:contextualSpacing/>
    </w:pPr>
  </w:style>
  <w:style w:type="paragraph" w:styleId="a8">
    <w:name w:val="No Spacing"/>
    <w:uiPriority w:val="1"/>
    <w:qFormat/>
    <w:rsid w:val="00AD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6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B6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5BD9"/>
    <w:pPr>
      <w:suppressAutoHyphens/>
      <w:ind w:firstLine="708"/>
      <w:jc w:val="center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15B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15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5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5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272C"/>
    <w:pPr>
      <w:ind w:left="720"/>
      <w:contextualSpacing/>
    </w:pPr>
  </w:style>
  <w:style w:type="paragraph" w:styleId="a8">
    <w:name w:val="No Spacing"/>
    <w:uiPriority w:val="1"/>
    <w:qFormat/>
    <w:rsid w:val="00AD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6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B6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C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78F3-A935-44B3-AC35-ED12092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3</cp:revision>
  <cp:lastPrinted>2020-02-14T07:36:00Z</cp:lastPrinted>
  <dcterms:created xsi:type="dcterms:W3CDTF">2020-02-17T01:52:00Z</dcterms:created>
  <dcterms:modified xsi:type="dcterms:W3CDTF">2020-02-17T02:48:00Z</dcterms:modified>
</cp:coreProperties>
</file>